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56DFA" w14:textId="77777777" w:rsidR="001878AE" w:rsidRPr="001878AE" w:rsidRDefault="00636FE4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14:paraId="39F9005D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208FC2E2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14:paraId="46341C70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14:paraId="5833C157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14:paraId="548CF97A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3F4B931D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14:paraId="5157988D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28842AF9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14:paraId="71714C73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228EC83F" w14:textId="77777777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r w:rsidR="00E01DC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01DC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E01DCE">
        <w:rPr>
          <w:rFonts w:eastAsia="Times New Roman" w:cs="Times New Roman"/>
          <w:szCs w:val="28"/>
          <w:lang w:eastAsia="ar-SA"/>
        </w:rPr>
        <w:t>5</w:t>
      </w:r>
      <w:r w:rsidRPr="001878AE">
        <w:rPr>
          <w:rFonts w:eastAsia="Times New Roman" w:cs="Times New Roman"/>
          <w:szCs w:val="28"/>
          <w:lang w:eastAsia="ar-SA"/>
        </w:rPr>
        <w:t xml:space="preserve">  </w:t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№  </w:t>
      </w:r>
    </w:p>
    <w:p w14:paraId="5AA4E516" w14:textId="77777777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14:paraId="02F572C9" w14:textId="77777777"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D412AD1" w14:textId="77777777"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68144454" w14:textId="77777777"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О внесении изменений в постановлен</w:t>
      </w:r>
      <w:bookmarkStart w:id="0" w:name="_GoBack"/>
      <w:bookmarkEnd w:id="0"/>
      <w:r>
        <w:rPr>
          <w:rFonts w:eastAsia="Calibri" w:cs="Times New Roman"/>
          <w:bCs/>
          <w:szCs w:val="28"/>
          <w:lang w:eastAsia="ru-RU"/>
        </w:rPr>
        <w:t>ие</w:t>
      </w:r>
    </w:p>
    <w:p w14:paraId="6C8E4865" w14:textId="77777777"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Администрации Ханты-Мансийского</w:t>
      </w:r>
    </w:p>
    <w:p w14:paraId="297C2A87" w14:textId="77777777" w:rsidR="00E01DCE" w:rsidRDefault="00E01DCE" w:rsidP="00E01DCE">
      <w:pPr>
        <w:spacing w:after="0" w:line="240" w:lineRule="auto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 xml:space="preserve">района от </w:t>
      </w:r>
      <w:bookmarkStart w:id="1" w:name="_Hlk193356315"/>
      <w:r>
        <w:rPr>
          <w:rFonts w:eastAsia="Calibri" w:cs="Times New Roman"/>
          <w:bCs/>
          <w:szCs w:val="28"/>
          <w:lang w:eastAsia="ru-RU"/>
        </w:rPr>
        <w:t xml:space="preserve">28.12.2024 </w:t>
      </w:r>
      <w:bookmarkEnd w:id="1"/>
      <w:r>
        <w:rPr>
          <w:rFonts w:eastAsia="Calibri" w:cs="Times New Roman"/>
          <w:bCs/>
          <w:szCs w:val="28"/>
          <w:lang w:eastAsia="ru-RU"/>
        </w:rPr>
        <w:t>№ 1181</w:t>
      </w:r>
    </w:p>
    <w:p w14:paraId="1B783CCF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6EC19AC7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145BAC5F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2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1BF07787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2"/>
    <w:p w14:paraId="732646AA" w14:textId="77777777"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1D2AF" w14:textId="77777777"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E63B5" w14:textId="44029FA3" w:rsid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В целях приведения муниципальных правовых актов </w:t>
      </w:r>
      <w:r w:rsidR="00DE6339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B462AC">
        <w:rPr>
          <w:rFonts w:eastAsia="Times New Roman" w:cs="Times New Roman"/>
          <w:szCs w:val="28"/>
          <w:lang w:eastAsia="ru-RU"/>
        </w:rPr>
        <w:t>Устава Ханты-Мансийского района,</w:t>
      </w:r>
      <w:r w:rsidR="00DE6339">
        <w:rPr>
          <w:rFonts w:eastAsia="Times New Roman" w:cs="Times New Roman"/>
          <w:szCs w:val="28"/>
          <w:lang w:eastAsia="ru-RU"/>
        </w:rPr>
        <w:t xml:space="preserve"> </w:t>
      </w:r>
      <w:r w:rsidR="00B462AC">
        <w:rPr>
          <w:rFonts w:eastAsia="Times New Roman" w:cs="Times New Roman"/>
          <w:szCs w:val="28"/>
          <w:lang w:eastAsia="ru-RU"/>
        </w:rPr>
        <w:t>в</w:t>
      </w:r>
      <w:r w:rsidRPr="00E01DCE">
        <w:t>нести в постановление Администрации Ханты-Мансийского района от 28.12.2024 № 1181 «О муниципальной программе Ханты-Мансийского района «Безопасность жизнедеятельности в Ханты-Мансийском районе» (далее – постановление) следующие изменения:</w:t>
      </w:r>
    </w:p>
    <w:p w14:paraId="02440BF2" w14:textId="77777777" w:rsidR="00B462AC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 w:rsidRPr="00E01DCE">
        <w:t>1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>В приложении к постановлению (далее – муниципальная программа)</w:t>
      </w:r>
      <w:r w:rsidR="00B462AC">
        <w:rPr>
          <w:rFonts w:ascii="TimesNewRomanPSMT" w:hAnsi="TimesNewRomanPSMT" w:cs="TimesNewRomanPSMT"/>
          <w:szCs w:val="28"/>
        </w:rPr>
        <w:t>:</w:t>
      </w:r>
    </w:p>
    <w:p w14:paraId="078AF9B1" w14:textId="77777777" w:rsidR="00E01DCE" w:rsidRDefault="00B462AC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1. </w:t>
      </w:r>
      <w:r w:rsidRPr="00A53AA2">
        <w:rPr>
          <w:rFonts w:ascii="TimesNewRomanPSMT" w:hAnsi="TimesNewRomanPSMT" w:cs="TimesNewRomanPSMT"/>
          <w:szCs w:val="28"/>
        </w:rPr>
        <w:t>Р</w:t>
      </w:r>
      <w:r w:rsidR="00E01DCE">
        <w:rPr>
          <w:rFonts w:ascii="TimesNewRomanPSMT" w:hAnsi="TimesNewRomanPSMT" w:cs="TimesNewRomanPSMT"/>
          <w:szCs w:val="28"/>
        </w:rPr>
        <w:t>аздел 1 паспорта муниципальной программы изложить в следующей редакции:</w:t>
      </w:r>
    </w:p>
    <w:p w14:paraId="7999A64F" w14:textId="77777777" w:rsidR="00E01DCE" w:rsidRPr="00E01DCE" w:rsidRDefault="00E01DCE" w:rsidP="00E01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68E1F93" w14:textId="77777777" w:rsidR="009F0DC8" w:rsidRPr="00F4506E" w:rsidRDefault="009F0DC8" w:rsidP="003D6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E10E8" w14:textId="77777777" w:rsidR="009F0DC8" w:rsidRPr="004B2AB0" w:rsidRDefault="009F0DC8" w:rsidP="003D6CD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14:paraId="64BB918F" w14:textId="77777777" w:rsidR="00825BB0" w:rsidRPr="004B2AB0" w:rsidRDefault="00825BB0" w:rsidP="003D6CD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0ACC0FC4" w14:textId="77777777" w:rsidR="004713AB" w:rsidRDefault="004713AB" w:rsidP="006B498E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14:paraId="51858C7F" w14:textId="77777777" w:rsidR="006F1BAE" w:rsidRPr="006B498E" w:rsidRDefault="00FE1967" w:rsidP="006B498E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 w:rsid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. </w:t>
      </w:r>
      <w:r w:rsidR="000956BD" w:rsidRP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14:paraId="0B6BCA1E" w14:textId="77777777" w:rsidR="009C1342" w:rsidRPr="006B498E" w:rsidRDefault="009C1342" w:rsidP="006B498E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3046BA" w14:paraId="1F0C0255" w14:textId="77777777" w:rsidTr="006B498E">
        <w:tc>
          <w:tcPr>
            <w:tcW w:w="5382" w:type="dxa"/>
          </w:tcPr>
          <w:p w14:paraId="41359C8B" w14:textId="77777777" w:rsidR="00BC080B" w:rsidRPr="003046BA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0C34A73" w14:textId="77777777" w:rsidR="00BC080B" w:rsidRPr="003046BA" w:rsidRDefault="0068795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046BA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3046BA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3046BA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215843" w14:paraId="21B74EAF" w14:textId="77777777" w:rsidTr="006B498E">
        <w:tc>
          <w:tcPr>
            <w:tcW w:w="5382" w:type="dxa"/>
          </w:tcPr>
          <w:p w14:paraId="2AC24794" w14:textId="77777777"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7A40C44A" w14:textId="77777777" w:rsidR="00BC080B" w:rsidRPr="00215843" w:rsidRDefault="003046BA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215843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>
              <w:rPr>
                <w:sz w:val="20"/>
              </w:rPr>
              <w:t>–</w:t>
            </w:r>
            <w:r w:rsidRPr="00215843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215843" w14:paraId="292256A8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10525689" w14:textId="77777777" w:rsidR="006F1BAE" w:rsidRPr="00215843" w:rsidRDefault="006F1BAE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41CE79C5" w14:textId="77777777"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215843" w14:paraId="4A7387B7" w14:textId="77777777" w:rsidTr="006B498E">
        <w:tc>
          <w:tcPr>
            <w:tcW w:w="5382" w:type="dxa"/>
          </w:tcPr>
          <w:p w14:paraId="25632793" w14:textId="77777777" w:rsidR="00BC080B" w:rsidRPr="00215843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67F2033F" w14:textId="77777777" w:rsidR="00BC080B" w:rsidRPr="00215843" w:rsidRDefault="006F1BAE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215843">
              <w:rPr>
                <w:rFonts w:eastAsia="Times New Roman"/>
                <w:sz w:val="20"/>
              </w:rPr>
              <w:t>2025 – 2030 годы</w:t>
            </w:r>
          </w:p>
        </w:tc>
      </w:tr>
      <w:tr w:rsidR="00215843" w:rsidRPr="00FE1967" w14:paraId="79A375B4" w14:textId="77777777" w:rsidTr="006B498E">
        <w:tc>
          <w:tcPr>
            <w:tcW w:w="5382" w:type="dxa"/>
          </w:tcPr>
          <w:p w14:paraId="4D2A4CAC" w14:textId="77777777" w:rsidR="00BC080B" w:rsidRPr="00FE1967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E1967">
              <w:rPr>
                <w:rFonts w:eastAsia="Times New Roman"/>
                <w:sz w:val="20"/>
              </w:rPr>
              <w:t>Цел</w:t>
            </w:r>
            <w:r w:rsidR="003B57E5" w:rsidRPr="00FE1967">
              <w:rPr>
                <w:rFonts w:eastAsia="Times New Roman"/>
                <w:sz w:val="20"/>
              </w:rPr>
              <w:t>и</w:t>
            </w:r>
            <w:r w:rsidRPr="00FE1967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CC507A" w14:textId="77777777" w:rsidR="003E27E4" w:rsidRPr="00FE1967" w:rsidRDefault="007A3341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E1967">
              <w:rPr>
                <w:sz w:val="20"/>
              </w:rPr>
              <w:t>1. О</w:t>
            </w:r>
            <w:r w:rsidR="003E27E4" w:rsidRPr="00FE1967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FE1967">
              <w:rPr>
                <w:sz w:val="20"/>
              </w:rPr>
              <w:t xml:space="preserve"> чрезвычайных ситуациях, пожарах</w:t>
            </w:r>
            <w:r w:rsidR="0046011B" w:rsidRPr="00FE1967">
              <w:rPr>
                <w:sz w:val="20"/>
              </w:rPr>
              <w:t xml:space="preserve"> и </w:t>
            </w:r>
            <w:r w:rsidR="0046011B" w:rsidRPr="00FE1967">
              <w:rPr>
                <w:rFonts w:eastAsia="TimesNewRoman"/>
                <w:sz w:val="20"/>
              </w:rPr>
              <w:t>происшествиях на водных объектах</w:t>
            </w:r>
            <w:r w:rsidRPr="00FE1967">
              <w:rPr>
                <w:rFonts w:eastAsia="TimesNewRoman"/>
                <w:sz w:val="20"/>
              </w:rPr>
              <w:t>.</w:t>
            </w:r>
          </w:p>
          <w:p w14:paraId="3B384B09" w14:textId="77777777" w:rsidR="007A3341" w:rsidRPr="00FE1967" w:rsidRDefault="007A3341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FE1967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FE1967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137B00" w14:paraId="464654D7" w14:textId="77777777" w:rsidTr="006B498E">
        <w:tc>
          <w:tcPr>
            <w:tcW w:w="5382" w:type="dxa"/>
          </w:tcPr>
          <w:p w14:paraId="0EE767A4" w14:textId="77777777" w:rsidR="00BC080B" w:rsidRPr="00137B00" w:rsidRDefault="00BC080B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137B00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5E7FABC2" w14:textId="77777777" w:rsidR="003B57E5" w:rsidRPr="00096F8B" w:rsidRDefault="003B57E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096F8B">
              <w:rPr>
                <w:rFonts w:eastAsia="Times New Roman" w:cstheme="minorBidi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62ED1F9F" w14:textId="77777777" w:rsidR="00BC080B" w:rsidRPr="00096F8B" w:rsidRDefault="003B57E5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096F8B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096F8B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3DE2F10D" w14:textId="77777777" w:rsidR="00137B00" w:rsidRPr="00096F8B" w:rsidRDefault="00137B00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096F8B">
              <w:rPr>
                <w:color w:val="000000" w:themeColor="text1"/>
                <w:sz w:val="20"/>
              </w:rPr>
              <w:t>«</w:t>
            </w:r>
            <w:r w:rsidR="00096F8B" w:rsidRPr="00096F8B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096F8B">
              <w:rPr>
                <w:sz w:val="20"/>
              </w:rPr>
              <w:t>»</w:t>
            </w:r>
          </w:p>
        </w:tc>
      </w:tr>
      <w:tr w:rsidR="00096F8B" w:rsidRPr="00096F8B" w14:paraId="6D6DBEA3" w14:textId="77777777" w:rsidTr="006B498E">
        <w:tc>
          <w:tcPr>
            <w:tcW w:w="5382" w:type="dxa"/>
          </w:tcPr>
          <w:p w14:paraId="1331A323" w14:textId="77777777" w:rsidR="00BC080B" w:rsidRPr="00096F8B" w:rsidRDefault="00BC080B" w:rsidP="00FE1967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096F8B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24C1FD2" w14:textId="77777777" w:rsidR="00BC080B" w:rsidRPr="00096F8B" w:rsidRDefault="00F62636" w:rsidP="006D1610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9</w:t>
            </w:r>
            <w:r w:rsidR="006D1610">
              <w:rPr>
                <w:rFonts w:eastAsia="Times New Roman"/>
                <w:sz w:val="20"/>
              </w:rPr>
              <w:t xml:space="preserve">8493,1 </w:t>
            </w:r>
            <w:r w:rsidR="00845AE1" w:rsidRPr="00096F8B">
              <w:rPr>
                <w:rFonts w:eastAsia="Times New Roman"/>
                <w:sz w:val="20"/>
              </w:rPr>
              <w:t>тыс. рублей</w:t>
            </w:r>
          </w:p>
        </w:tc>
      </w:tr>
      <w:tr w:rsidR="0046011B" w:rsidRPr="0046011B" w14:paraId="1D74C757" w14:textId="77777777" w:rsidTr="006B498E">
        <w:tc>
          <w:tcPr>
            <w:tcW w:w="5382" w:type="dxa"/>
          </w:tcPr>
          <w:p w14:paraId="26375D17" w14:textId="77777777" w:rsidR="00BC080B" w:rsidRPr="00096F8B" w:rsidRDefault="00BC080B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096F8B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096F8B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4FB0828" w14:textId="77777777" w:rsidR="00BC080B" w:rsidRPr="0046011B" w:rsidRDefault="009202A2" w:rsidP="00FE1967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096F8B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096F8B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24102229" w14:textId="77777777" w:rsidR="00023E79" w:rsidRPr="006B498E" w:rsidRDefault="00FE1967" w:rsidP="00FE1967">
      <w:pPr>
        <w:pStyle w:val="aa"/>
        <w:spacing w:after="0" w:line="240" w:lineRule="auto"/>
        <w:jc w:val="right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».</w:t>
      </w:r>
    </w:p>
    <w:p w14:paraId="19FB324C" w14:textId="77777777" w:rsidR="00086089" w:rsidRPr="008201F5" w:rsidRDefault="00FE1967" w:rsidP="00FE1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01DCE">
        <w:t>1.</w:t>
      </w:r>
      <w:r w:rsidR="00CE1024">
        <w:t>2</w:t>
      </w:r>
      <w:r w:rsidRPr="00E01DCE">
        <w:t>.</w:t>
      </w:r>
      <w:r>
        <w:rPr>
          <w:b/>
        </w:rPr>
        <w:t xml:space="preserve"> </w:t>
      </w:r>
      <w:r w:rsidR="00B462AC" w:rsidRPr="00A53AA2">
        <w:rPr>
          <w:bCs/>
        </w:rPr>
        <w:t>Р</w:t>
      </w:r>
      <w:r>
        <w:rPr>
          <w:rFonts w:ascii="TimesNewRomanPSMT" w:hAnsi="TimesNewRomanPSMT" w:cs="TimesNewRomanPSMT"/>
          <w:szCs w:val="28"/>
        </w:rPr>
        <w:t xml:space="preserve">аздел </w:t>
      </w:r>
      <w:r w:rsidR="008D4538">
        <w:rPr>
          <w:rFonts w:ascii="TimesNewRomanPSMT" w:hAnsi="TimesNewRomanPSMT" w:cs="TimesNewRomanPSMT"/>
          <w:szCs w:val="28"/>
        </w:rPr>
        <w:t>5</w:t>
      </w:r>
      <w:r>
        <w:rPr>
          <w:rFonts w:ascii="TimesNewRomanPSMT" w:hAnsi="TimesNewRomanPSMT" w:cs="TimesNewRomanPSMT"/>
          <w:szCs w:val="28"/>
        </w:rPr>
        <w:t xml:space="preserve"> паспорта муниципальной программы изложить в следующей редакции:</w:t>
      </w:r>
    </w:p>
    <w:p w14:paraId="54C55850" w14:textId="77777777" w:rsidR="004F0179" w:rsidRPr="008201F5" w:rsidRDefault="00086089" w:rsidP="00674462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5.</w:t>
      </w:r>
      <w:r w:rsidR="00674462">
        <w:rPr>
          <w:rFonts w:eastAsia="Times New Roman" w:cs="Times New Roman"/>
          <w:color w:val="000000" w:themeColor="text1"/>
          <w:szCs w:val="28"/>
        </w:rPr>
        <w:t xml:space="preserve"> </w:t>
      </w:r>
      <w:r w:rsidR="004F0179" w:rsidRPr="008201F5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p w14:paraId="31D9D293" w14:textId="77777777" w:rsidR="004F0179" w:rsidRPr="008201F5" w:rsidRDefault="004F0179" w:rsidP="008201F5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134"/>
        <w:gridCol w:w="1134"/>
        <w:gridCol w:w="1134"/>
        <w:gridCol w:w="1275"/>
        <w:gridCol w:w="1560"/>
      </w:tblGrid>
      <w:tr w:rsidR="00D60232" w:rsidRPr="00812CB2" w14:paraId="7713180B" w14:textId="77777777" w:rsidTr="008201F5">
        <w:tc>
          <w:tcPr>
            <w:tcW w:w="5240" w:type="dxa"/>
            <w:vMerge w:val="restart"/>
          </w:tcPr>
          <w:p w14:paraId="0C701F42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</w:tcPr>
          <w:p w14:paraId="446BCFE3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D60232" w:rsidRPr="00812CB2" w14:paraId="56D3FA8C" w14:textId="77777777" w:rsidTr="008201F5">
        <w:tc>
          <w:tcPr>
            <w:tcW w:w="5240" w:type="dxa"/>
            <w:vMerge/>
          </w:tcPr>
          <w:p w14:paraId="328E635F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76" w:type="dxa"/>
          </w:tcPr>
          <w:p w14:paraId="1B86F347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76" w:type="dxa"/>
          </w:tcPr>
          <w:p w14:paraId="232FB460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34" w:type="dxa"/>
          </w:tcPr>
          <w:p w14:paraId="78278896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34" w:type="dxa"/>
          </w:tcPr>
          <w:p w14:paraId="1FAFC7CC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34" w:type="dxa"/>
          </w:tcPr>
          <w:p w14:paraId="3590A6C4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1275" w:type="dxa"/>
          </w:tcPr>
          <w:p w14:paraId="095A75E3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1560" w:type="dxa"/>
          </w:tcPr>
          <w:p w14:paraId="6E694048" w14:textId="77777777" w:rsidR="004F0179" w:rsidRPr="00812CB2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812CB2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D60232" w:rsidRPr="001F6E41" w14:paraId="21E4CB91" w14:textId="77777777" w:rsidTr="008201F5">
        <w:tc>
          <w:tcPr>
            <w:tcW w:w="5240" w:type="dxa"/>
          </w:tcPr>
          <w:p w14:paraId="1D3FB862" w14:textId="77777777"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76" w:type="dxa"/>
          </w:tcPr>
          <w:p w14:paraId="3091542E" w14:textId="77777777"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76" w:type="dxa"/>
          </w:tcPr>
          <w:p w14:paraId="5257349D" w14:textId="77777777"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14:paraId="768A44F2" w14:textId="77777777"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14:paraId="3183F6EB" w14:textId="77777777"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14:paraId="2EA46AB7" w14:textId="77777777"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275" w:type="dxa"/>
          </w:tcPr>
          <w:p w14:paraId="749EC40C" w14:textId="77777777"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560" w:type="dxa"/>
          </w:tcPr>
          <w:p w14:paraId="09D3EAD6" w14:textId="77777777" w:rsidR="004F0179" w:rsidRPr="001F6E41" w:rsidRDefault="004F0179" w:rsidP="004F017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</w:tr>
      <w:tr w:rsidR="00D60232" w:rsidRPr="00D60232" w14:paraId="22512E98" w14:textId="77777777" w:rsidTr="008201F5">
        <w:tc>
          <w:tcPr>
            <w:tcW w:w="5240" w:type="dxa"/>
          </w:tcPr>
          <w:p w14:paraId="61623983" w14:textId="77777777" w:rsidR="004F0179" w:rsidRPr="00D60232" w:rsidRDefault="004F0179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vAlign w:val="center"/>
          </w:tcPr>
          <w:p w14:paraId="10454D81" w14:textId="77777777"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2293,1</w:t>
            </w:r>
          </w:p>
        </w:tc>
        <w:tc>
          <w:tcPr>
            <w:tcW w:w="1276" w:type="dxa"/>
            <w:vAlign w:val="center"/>
          </w:tcPr>
          <w:p w14:paraId="4DBB0B74" w14:textId="77777777"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506,9</w:t>
            </w:r>
          </w:p>
        </w:tc>
        <w:tc>
          <w:tcPr>
            <w:tcW w:w="1134" w:type="dxa"/>
            <w:vAlign w:val="center"/>
          </w:tcPr>
          <w:p w14:paraId="1BB346D2" w14:textId="77777777"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920,1</w:t>
            </w:r>
          </w:p>
        </w:tc>
        <w:tc>
          <w:tcPr>
            <w:tcW w:w="1134" w:type="dxa"/>
            <w:vAlign w:val="center"/>
          </w:tcPr>
          <w:p w14:paraId="47B0AC6C" w14:textId="77777777"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209,8</w:t>
            </w:r>
          </w:p>
        </w:tc>
        <w:tc>
          <w:tcPr>
            <w:tcW w:w="1134" w:type="dxa"/>
            <w:vAlign w:val="center"/>
          </w:tcPr>
          <w:p w14:paraId="5FD385AC" w14:textId="77777777"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3176,8</w:t>
            </w:r>
          </w:p>
        </w:tc>
        <w:tc>
          <w:tcPr>
            <w:tcW w:w="1275" w:type="dxa"/>
            <w:vAlign w:val="center"/>
          </w:tcPr>
          <w:p w14:paraId="50BBFA8A" w14:textId="77777777" w:rsidR="004F0179" w:rsidRPr="00D60232" w:rsidRDefault="00B12D31" w:rsidP="009C686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</w:t>
            </w:r>
            <w:r w:rsidR="009C6860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6,4</w:t>
            </w:r>
          </w:p>
        </w:tc>
        <w:tc>
          <w:tcPr>
            <w:tcW w:w="1560" w:type="dxa"/>
            <w:vAlign w:val="center"/>
          </w:tcPr>
          <w:p w14:paraId="56875EEB" w14:textId="77777777"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8493,1</w:t>
            </w:r>
          </w:p>
        </w:tc>
      </w:tr>
      <w:tr w:rsidR="00B12D31" w:rsidRPr="00D60232" w14:paraId="741AC44E" w14:textId="77777777" w:rsidTr="008201F5">
        <w:tc>
          <w:tcPr>
            <w:tcW w:w="5240" w:type="dxa"/>
          </w:tcPr>
          <w:p w14:paraId="1F75532A" w14:textId="77777777" w:rsidR="00B12D31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</w:t>
            </w:r>
            <w:r w:rsidR="00B12D31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6" w:type="dxa"/>
            <w:vAlign w:val="center"/>
          </w:tcPr>
          <w:p w14:paraId="730432D8" w14:textId="77777777" w:rsidR="00B12D31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76" w:type="dxa"/>
            <w:vAlign w:val="center"/>
          </w:tcPr>
          <w:p w14:paraId="031F7857" w14:textId="77777777"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14:paraId="69585C6C" w14:textId="77777777"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</w:tcPr>
          <w:p w14:paraId="7DDE8BA0" w14:textId="77777777"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</w:tcPr>
          <w:p w14:paraId="5D9F7BA6" w14:textId="77777777"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275" w:type="dxa"/>
          </w:tcPr>
          <w:p w14:paraId="4A577954" w14:textId="77777777" w:rsidR="00B12D31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F6797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560" w:type="dxa"/>
            <w:vAlign w:val="center"/>
          </w:tcPr>
          <w:p w14:paraId="18D6662E" w14:textId="77777777" w:rsidR="00B12D31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882,0</w:t>
            </w:r>
          </w:p>
        </w:tc>
      </w:tr>
      <w:tr w:rsidR="00D60232" w:rsidRPr="00D60232" w14:paraId="7905113A" w14:textId="77777777" w:rsidTr="008201F5">
        <w:tc>
          <w:tcPr>
            <w:tcW w:w="5240" w:type="dxa"/>
          </w:tcPr>
          <w:p w14:paraId="41E9DD1F" w14:textId="77777777" w:rsidR="004F0179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</w:t>
            </w:r>
            <w:r w:rsidR="004F0179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14:paraId="43D4C09C" w14:textId="77777777"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09810,6</w:t>
            </w:r>
          </w:p>
        </w:tc>
        <w:tc>
          <w:tcPr>
            <w:tcW w:w="1276" w:type="dxa"/>
            <w:vAlign w:val="center"/>
          </w:tcPr>
          <w:p w14:paraId="53EDEC0D" w14:textId="77777777"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227,0</w:t>
            </w:r>
          </w:p>
        </w:tc>
        <w:tc>
          <w:tcPr>
            <w:tcW w:w="1134" w:type="dxa"/>
            <w:vAlign w:val="center"/>
          </w:tcPr>
          <w:p w14:paraId="69857E38" w14:textId="77777777"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640,2</w:t>
            </w:r>
          </w:p>
        </w:tc>
        <w:tc>
          <w:tcPr>
            <w:tcW w:w="1134" w:type="dxa"/>
            <w:vAlign w:val="center"/>
          </w:tcPr>
          <w:p w14:paraId="41481FD5" w14:textId="77777777"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929,9</w:t>
            </w:r>
          </w:p>
        </w:tc>
        <w:tc>
          <w:tcPr>
            <w:tcW w:w="1134" w:type="dxa"/>
            <w:vAlign w:val="center"/>
          </w:tcPr>
          <w:p w14:paraId="06FA0107" w14:textId="77777777"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2896,9</w:t>
            </w:r>
          </w:p>
        </w:tc>
        <w:tc>
          <w:tcPr>
            <w:tcW w:w="1275" w:type="dxa"/>
            <w:vAlign w:val="center"/>
          </w:tcPr>
          <w:p w14:paraId="40062A6E" w14:textId="77777777" w:rsidR="004F0179" w:rsidRPr="00D60232" w:rsidRDefault="00B12D31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4106,5</w:t>
            </w:r>
          </w:p>
        </w:tc>
        <w:tc>
          <w:tcPr>
            <w:tcW w:w="1560" w:type="dxa"/>
            <w:vAlign w:val="center"/>
          </w:tcPr>
          <w:p w14:paraId="4796A357" w14:textId="77777777" w:rsidR="004F0179" w:rsidRPr="00D60232" w:rsidRDefault="00ED178A" w:rsidP="00C2167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94611,1</w:t>
            </w:r>
          </w:p>
        </w:tc>
      </w:tr>
      <w:tr w:rsidR="00D60232" w:rsidRPr="00D60232" w14:paraId="382A5CCA" w14:textId="77777777" w:rsidTr="008201F5">
        <w:tc>
          <w:tcPr>
            <w:tcW w:w="5240" w:type="dxa"/>
          </w:tcPr>
          <w:p w14:paraId="5272C8FE" w14:textId="77777777" w:rsidR="004F0179" w:rsidRPr="00D60232" w:rsidRDefault="004F0179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D60232"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</w:t>
            </w:r>
            <w:r w:rsidR="00312A09"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«Создание и поддержание в постоянной готовности материальных </w:t>
            </w:r>
            <w:r w:rsidR="00D60232" w:rsidRPr="00D60232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ресурсов (запасов) резерва для ликвидации чрезвычайных ситуаций»</w:t>
            </w: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14:paraId="189599E8" w14:textId="77777777"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984,6</w:t>
            </w:r>
          </w:p>
        </w:tc>
        <w:tc>
          <w:tcPr>
            <w:tcW w:w="1276" w:type="dxa"/>
            <w:vAlign w:val="center"/>
          </w:tcPr>
          <w:p w14:paraId="3E3E26C2" w14:textId="77777777" w:rsidR="004F0179" w:rsidRPr="00D60232" w:rsidRDefault="000953D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34" w:type="dxa"/>
            <w:vAlign w:val="center"/>
          </w:tcPr>
          <w:p w14:paraId="7161B345" w14:textId="77777777" w:rsidR="004F0179" w:rsidRPr="00D60232" w:rsidRDefault="000953DA" w:rsidP="007B6C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14:paraId="4C275341" w14:textId="77777777"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34" w:type="dxa"/>
            <w:vAlign w:val="center"/>
          </w:tcPr>
          <w:p w14:paraId="1BB1C1C0" w14:textId="77777777"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275" w:type="dxa"/>
            <w:vAlign w:val="center"/>
          </w:tcPr>
          <w:p w14:paraId="0D62B420" w14:textId="77777777"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560" w:type="dxa"/>
            <w:vAlign w:val="center"/>
          </w:tcPr>
          <w:p w14:paraId="1EA4ED25" w14:textId="77777777" w:rsidR="004F0179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14:paraId="6426B552" w14:textId="77777777" w:rsidTr="008201F5">
        <w:tc>
          <w:tcPr>
            <w:tcW w:w="5240" w:type="dxa"/>
          </w:tcPr>
          <w:p w14:paraId="4C367BA3" w14:textId="77777777" w:rsidR="001C125D" w:rsidRPr="00D60232" w:rsidRDefault="00E3264B" w:rsidP="004F0179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14:paraId="6131F647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76" w:type="dxa"/>
            <w:vAlign w:val="center"/>
          </w:tcPr>
          <w:p w14:paraId="54C1E85E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34" w:type="dxa"/>
            <w:vAlign w:val="center"/>
          </w:tcPr>
          <w:p w14:paraId="2DFC518A" w14:textId="77777777" w:rsidR="001C125D" w:rsidRPr="00D60232" w:rsidRDefault="001C125D" w:rsidP="007B6C7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</w:t>
            </w:r>
            <w:r w:rsidR="007B6C7A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,5</w:t>
            </w:r>
          </w:p>
        </w:tc>
        <w:tc>
          <w:tcPr>
            <w:tcW w:w="1134" w:type="dxa"/>
            <w:vAlign w:val="center"/>
          </w:tcPr>
          <w:p w14:paraId="43D0EA7B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34" w:type="dxa"/>
            <w:vAlign w:val="center"/>
          </w:tcPr>
          <w:p w14:paraId="40C0583C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275" w:type="dxa"/>
            <w:vAlign w:val="center"/>
          </w:tcPr>
          <w:p w14:paraId="2E05D0B0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560" w:type="dxa"/>
            <w:vAlign w:val="center"/>
          </w:tcPr>
          <w:p w14:paraId="3023B014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4305,7</w:t>
            </w:r>
          </w:p>
        </w:tc>
      </w:tr>
      <w:tr w:rsidR="001C125D" w:rsidRPr="00D60232" w14:paraId="0B7B1B3F" w14:textId="77777777" w:rsidTr="008201F5">
        <w:tc>
          <w:tcPr>
            <w:tcW w:w="5240" w:type="dxa"/>
          </w:tcPr>
          <w:p w14:paraId="3C07049F" w14:textId="77777777" w:rsidR="001C125D" w:rsidRPr="00D60232" w:rsidRDefault="001C125D" w:rsidP="00D602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D6023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D60232">
              <w:rPr>
                <w:rFonts w:eastAsia="Times New Roman" w:cstheme="minorBidi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76" w:type="dxa"/>
            <w:vAlign w:val="center"/>
          </w:tcPr>
          <w:p w14:paraId="74492EEF" w14:textId="77777777"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76" w:type="dxa"/>
            <w:vAlign w:val="center"/>
          </w:tcPr>
          <w:p w14:paraId="369A8B99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14:paraId="61EA4153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14:paraId="72D8F7B3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14:paraId="08A3731C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275" w:type="dxa"/>
            <w:vAlign w:val="center"/>
          </w:tcPr>
          <w:p w14:paraId="0183AE00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560" w:type="dxa"/>
            <w:vAlign w:val="center"/>
          </w:tcPr>
          <w:p w14:paraId="33B6EBA6" w14:textId="77777777"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81,0</w:t>
            </w:r>
          </w:p>
        </w:tc>
      </w:tr>
      <w:tr w:rsidR="001C125D" w:rsidRPr="00D60232" w14:paraId="71099991" w14:textId="77777777" w:rsidTr="008201F5">
        <w:tc>
          <w:tcPr>
            <w:tcW w:w="5240" w:type="dxa"/>
          </w:tcPr>
          <w:p w14:paraId="0CD0F9FF" w14:textId="77777777" w:rsidR="001C125D" w:rsidRPr="00D60232" w:rsidRDefault="00E3264B" w:rsidP="00043C0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D60232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14:paraId="48136D03" w14:textId="77777777"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76" w:type="dxa"/>
            <w:vAlign w:val="center"/>
          </w:tcPr>
          <w:p w14:paraId="2C49E538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14:paraId="29EB5E53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14:paraId="458E6CD8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34" w:type="dxa"/>
            <w:vAlign w:val="center"/>
          </w:tcPr>
          <w:p w14:paraId="03F27A62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275" w:type="dxa"/>
            <w:vAlign w:val="center"/>
          </w:tcPr>
          <w:p w14:paraId="084DA1E6" w14:textId="77777777" w:rsidR="001C125D" w:rsidRPr="00D60232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560" w:type="dxa"/>
            <w:vAlign w:val="center"/>
          </w:tcPr>
          <w:p w14:paraId="2548B30C" w14:textId="77777777" w:rsidR="001C125D" w:rsidRPr="00D60232" w:rsidRDefault="00ED178A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3181,0</w:t>
            </w:r>
          </w:p>
        </w:tc>
      </w:tr>
      <w:tr w:rsidR="001C125D" w:rsidRPr="006D680D" w14:paraId="1E2BEA06" w14:textId="77777777" w:rsidTr="008201F5">
        <w:tc>
          <w:tcPr>
            <w:tcW w:w="5240" w:type="dxa"/>
          </w:tcPr>
          <w:p w14:paraId="18553116" w14:textId="77777777" w:rsidR="001C125D" w:rsidRPr="006D680D" w:rsidRDefault="001C125D" w:rsidP="00CF1AD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1.3. К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омплекс процессных мероприятий «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Организация работы по обеспечению безопасности людей на водных объектах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6D680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 </w:t>
            </w:r>
          </w:p>
        </w:tc>
        <w:tc>
          <w:tcPr>
            <w:tcW w:w="1276" w:type="dxa"/>
            <w:vAlign w:val="center"/>
          </w:tcPr>
          <w:p w14:paraId="1748D191" w14:textId="77777777"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F9C6078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1134" w:type="dxa"/>
            <w:vAlign w:val="center"/>
          </w:tcPr>
          <w:p w14:paraId="0D2DCFA9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1134" w:type="dxa"/>
            <w:vAlign w:val="center"/>
          </w:tcPr>
          <w:p w14:paraId="318447BC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1134" w:type="dxa"/>
            <w:vAlign w:val="center"/>
          </w:tcPr>
          <w:p w14:paraId="3AC0B9C2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1275" w:type="dxa"/>
            <w:vAlign w:val="center"/>
          </w:tcPr>
          <w:p w14:paraId="0EA325BD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1560" w:type="dxa"/>
            <w:vAlign w:val="center"/>
          </w:tcPr>
          <w:p w14:paraId="23EB8A78" w14:textId="77777777"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6D680D" w14:paraId="5DD514C6" w14:textId="77777777" w:rsidTr="008201F5">
        <w:tc>
          <w:tcPr>
            <w:tcW w:w="5240" w:type="dxa"/>
          </w:tcPr>
          <w:p w14:paraId="15BDA626" w14:textId="77777777" w:rsidR="001C125D" w:rsidRPr="006D680D" w:rsidRDefault="00E3264B" w:rsidP="00D92EC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14:paraId="279BBB99" w14:textId="77777777"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319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C78B47A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5641,5</w:t>
            </w:r>
          </w:p>
        </w:tc>
        <w:tc>
          <w:tcPr>
            <w:tcW w:w="1134" w:type="dxa"/>
            <w:vAlign w:val="center"/>
          </w:tcPr>
          <w:p w14:paraId="5DB06244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6054,7</w:t>
            </w:r>
          </w:p>
        </w:tc>
        <w:tc>
          <w:tcPr>
            <w:tcW w:w="1134" w:type="dxa"/>
            <w:vAlign w:val="center"/>
          </w:tcPr>
          <w:p w14:paraId="52B6C283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9674,5</w:t>
            </w:r>
          </w:p>
        </w:tc>
        <w:tc>
          <w:tcPr>
            <w:tcW w:w="1134" w:type="dxa"/>
            <w:vAlign w:val="center"/>
          </w:tcPr>
          <w:p w14:paraId="48510670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641,5</w:t>
            </w:r>
          </w:p>
        </w:tc>
        <w:tc>
          <w:tcPr>
            <w:tcW w:w="1275" w:type="dxa"/>
            <w:vAlign w:val="center"/>
          </w:tcPr>
          <w:p w14:paraId="6770D146" w14:textId="77777777" w:rsidR="001C125D" w:rsidRPr="006D680D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848,1</w:t>
            </w:r>
          </w:p>
        </w:tc>
        <w:tc>
          <w:tcPr>
            <w:tcW w:w="1560" w:type="dxa"/>
            <w:vAlign w:val="center"/>
          </w:tcPr>
          <w:p w14:paraId="6E195B6B" w14:textId="77777777" w:rsidR="001C125D" w:rsidRPr="006D680D" w:rsidRDefault="0032677D" w:rsidP="007D3C1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3053,</w:t>
            </w:r>
            <w:r w:rsidR="007D3C1A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1C125D" w:rsidRPr="00D60232" w14:paraId="22A9F2C4" w14:textId="77777777" w:rsidTr="008201F5">
        <w:tc>
          <w:tcPr>
            <w:tcW w:w="5240" w:type="dxa"/>
          </w:tcPr>
          <w:p w14:paraId="528AE857" w14:textId="77777777" w:rsidR="001C125D" w:rsidRPr="00D60232" w:rsidRDefault="001C125D" w:rsidP="00486A6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D60232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D60232">
              <w:rPr>
                <w:sz w:val="20"/>
              </w:rPr>
              <w:t xml:space="preserve"> 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Комплекс процессных мероприятий </w:t>
            </w:r>
            <w:r>
              <w:rPr>
                <w:rFonts w:eastAsia="Times New Roman"/>
                <w:color w:val="000000" w:themeColor="text1"/>
                <w:sz w:val="20"/>
              </w:rPr>
              <w:t>«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>Защита сельских населенных пунктов, расположенных в лесных массивах, от лесных пожаров</w:t>
            </w:r>
            <w:r>
              <w:rPr>
                <w:rFonts w:eastAsia="Times New Roman"/>
                <w:color w:val="000000" w:themeColor="text1"/>
                <w:sz w:val="20"/>
              </w:rPr>
              <w:t>»</w:t>
            </w:r>
            <w:r w:rsidRPr="00D60232">
              <w:rPr>
                <w:rFonts w:eastAsia="Times New Roman"/>
                <w:color w:val="000000" w:themeColor="text1"/>
                <w:sz w:val="20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14:paraId="36002779" w14:textId="77777777" w:rsidR="001C125D" w:rsidRPr="00D60232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76" w:type="dxa"/>
            <w:vAlign w:val="center"/>
          </w:tcPr>
          <w:p w14:paraId="3EF72CF1" w14:textId="77777777"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14:paraId="2B83E72E" w14:textId="77777777" w:rsidR="001C125D" w:rsidRPr="00D60232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14:paraId="7E488A14" w14:textId="77777777" w:rsidR="001C125D" w:rsidRPr="00D60232" w:rsidRDefault="00321A67" w:rsidP="00CF1AD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134" w:type="dxa"/>
            <w:vAlign w:val="center"/>
          </w:tcPr>
          <w:p w14:paraId="3FE60E36" w14:textId="77777777"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275" w:type="dxa"/>
            <w:vAlign w:val="center"/>
          </w:tcPr>
          <w:p w14:paraId="77BC0BA6" w14:textId="77777777" w:rsidR="001C125D" w:rsidRPr="00D60232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1560" w:type="dxa"/>
            <w:vAlign w:val="center"/>
          </w:tcPr>
          <w:p w14:paraId="0417DDF0" w14:textId="77777777" w:rsidR="001C125D" w:rsidRPr="00D60232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51,8</w:t>
            </w:r>
          </w:p>
        </w:tc>
      </w:tr>
      <w:tr w:rsidR="00321A67" w:rsidRPr="001F6E41" w14:paraId="31638369" w14:textId="77777777" w:rsidTr="008201F5">
        <w:tc>
          <w:tcPr>
            <w:tcW w:w="5240" w:type="dxa"/>
          </w:tcPr>
          <w:p w14:paraId="6CD313FB" w14:textId="77777777" w:rsidR="00321A67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321A67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14:paraId="78B268A9" w14:textId="77777777" w:rsidR="00321A67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76" w:type="dxa"/>
            <w:vAlign w:val="center"/>
          </w:tcPr>
          <w:p w14:paraId="6F660B8F" w14:textId="77777777"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14:paraId="38D66A01" w14:textId="77777777"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082,9</w:t>
            </w:r>
          </w:p>
        </w:tc>
        <w:tc>
          <w:tcPr>
            <w:tcW w:w="1134" w:type="dxa"/>
            <w:vAlign w:val="center"/>
          </w:tcPr>
          <w:p w14:paraId="14AD8859" w14:textId="77777777"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134" w:type="dxa"/>
            <w:vAlign w:val="center"/>
          </w:tcPr>
          <w:p w14:paraId="60548BF5" w14:textId="77777777"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6,7</w:t>
            </w:r>
          </w:p>
        </w:tc>
        <w:tc>
          <w:tcPr>
            <w:tcW w:w="1275" w:type="dxa"/>
            <w:vAlign w:val="center"/>
          </w:tcPr>
          <w:p w14:paraId="268A16BD" w14:textId="77777777" w:rsidR="00321A67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2369,7</w:t>
            </w:r>
          </w:p>
        </w:tc>
        <w:tc>
          <w:tcPr>
            <w:tcW w:w="1560" w:type="dxa"/>
            <w:vAlign w:val="center"/>
          </w:tcPr>
          <w:p w14:paraId="1A97173F" w14:textId="77777777" w:rsidR="00321A67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4851,8</w:t>
            </w:r>
          </w:p>
        </w:tc>
      </w:tr>
      <w:tr w:rsidR="001C125D" w:rsidRPr="001F6E41" w14:paraId="236EDEC3" w14:textId="77777777" w:rsidTr="008201F5">
        <w:tc>
          <w:tcPr>
            <w:tcW w:w="5240" w:type="dxa"/>
          </w:tcPr>
          <w:p w14:paraId="51B51D79" w14:textId="77777777" w:rsidR="001C125D" w:rsidRDefault="001C125D" w:rsidP="00CF1AD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.2. 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Ко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мплекс процессных мероприятий  «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14:paraId="2C388BFE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6" w:type="dxa"/>
            <w:vAlign w:val="center"/>
          </w:tcPr>
          <w:p w14:paraId="105F4B5F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14:paraId="32DB228D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14:paraId="1BC9470D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14:paraId="13B790AC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275" w:type="dxa"/>
            <w:vAlign w:val="center"/>
          </w:tcPr>
          <w:p w14:paraId="0435CCE3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</w:p>
        </w:tc>
        <w:tc>
          <w:tcPr>
            <w:tcW w:w="1560" w:type="dxa"/>
            <w:vAlign w:val="center"/>
          </w:tcPr>
          <w:p w14:paraId="1F01CEFF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14:paraId="0D37326E" w14:textId="77777777" w:rsidTr="008201F5">
        <w:tc>
          <w:tcPr>
            <w:tcW w:w="5240" w:type="dxa"/>
          </w:tcPr>
          <w:p w14:paraId="6F64954F" w14:textId="77777777"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6D680D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14:paraId="00C0F9EE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6" w:type="dxa"/>
            <w:vAlign w:val="center"/>
          </w:tcPr>
          <w:p w14:paraId="0640C740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14:paraId="7E28A708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14:paraId="789CDFDD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34" w:type="dxa"/>
            <w:vAlign w:val="center"/>
          </w:tcPr>
          <w:p w14:paraId="354508E9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75" w:type="dxa"/>
            <w:vAlign w:val="center"/>
          </w:tcPr>
          <w:p w14:paraId="3473B494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560" w:type="dxa"/>
            <w:vAlign w:val="center"/>
          </w:tcPr>
          <w:p w14:paraId="55E354C0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02,0</w:t>
            </w:r>
          </w:p>
        </w:tc>
      </w:tr>
      <w:tr w:rsidR="001C125D" w:rsidRPr="001F6E41" w14:paraId="72E9839C" w14:textId="77777777" w:rsidTr="008201F5">
        <w:tc>
          <w:tcPr>
            <w:tcW w:w="5240" w:type="dxa"/>
          </w:tcPr>
          <w:p w14:paraId="19964FEC" w14:textId="77777777" w:rsidR="001C125D" w:rsidRDefault="001C125D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6C1E66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6C1E66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5458E7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76" w:type="dxa"/>
            <w:vAlign w:val="center"/>
          </w:tcPr>
          <w:p w14:paraId="3684DFC9" w14:textId="77777777"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140,2</w:t>
            </w:r>
          </w:p>
        </w:tc>
        <w:tc>
          <w:tcPr>
            <w:tcW w:w="1276" w:type="dxa"/>
            <w:vAlign w:val="center"/>
          </w:tcPr>
          <w:p w14:paraId="2289EDB3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14:paraId="2070B10A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14:paraId="1E448B46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134" w:type="dxa"/>
            <w:vAlign w:val="center"/>
          </w:tcPr>
          <w:p w14:paraId="469FD093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275" w:type="dxa"/>
            <w:vAlign w:val="center"/>
          </w:tcPr>
          <w:p w14:paraId="7C117090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45,2</w:t>
            </w:r>
          </w:p>
        </w:tc>
        <w:tc>
          <w:tcPr>
            <w:tcW w:w="1560" w:type="dxa"/>
            <w:vAlign w:val="center"/>
          </w:tcPr>
          <w:p w14:paraId="44184A5C" w14:textId="77777777"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8866,2</w:t>
            </w:r>
          </w:p>
        </w:tc>
      </w:tr>
      <w:tr w:rsidR="001C125D" w:rsidRPr="001F6E41" w14:paraId="73819BEE" w14:textId="77777777" w:rsidTr="008201F5">
        <w:tc>
          <w:tcPr>
            <w:tcW w:w="5240" w:type="dxa"/>
          </w:tcPr>
          <w:p w14:paraId="036AEFDC" w14:textId="77777777"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б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>юджет автономного округа</w:t>
            </w:r>
          </w:p>
        </w:tc>
        <w:tc>
          <w:tcPr>
            <w:tcW w:w="1276" w:type="dxa"/>
            <w:vAlign w:val="center"/>
          </w:tcPr>
          <w:p w14:paraId="38808BE3" w14:textId="77777777"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76" w:type="dxa"/>
            <w:vAlign w:val="center"/>
          </w:tcPr>
          <w:p w14:paraId="36834973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14:paraId="65A58D47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14:paraId="1B29C818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134" w:type="dxa"/>
            <w:vAlign w:val="center"/>
          </w:tcPr>
          <w:p w14:paraId="2CEDF864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275" w:type="dxa"/>
            <w:vAlign w:val="center"/>
          </w:tcPr>
          <w:p w14:paraId="405EEC98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79,9</w:t>
            </w:r>
          </w:p>
        </w:tc>
        <w:tc>
          <w:tcPr>
            <w:tcW w:w="1560" w:type="dxa"/>
            <w:vAlign w:val="center"/>
          </w:tcPr>
          <w:p w14:paraId="14A75C03" w14:textId="77777777" w:rsidR="001C125D" w:rsidRPr="001F6E41" w:rsidRDefault="00ED178A" w:rsidP="005234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82</w:t>
            </w:r>
            <w:r w:rsidR="005234BE"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</w:tr>
      <w:tr w:rsidR="001C125D" w:rsidRPr="001F6E41" w14:paraId="52C681D3" w14:textId="77777777" w:rsidTr="008201F5">
        <w:tc>
          <w:tcPr>
            <w:tcW w:w="5240" w:type="dxa"/>
          </w:tcPr>
          <w:p w14:paraId="4E47E62E" w14:textId="77777777" w:rsidR="001C125D" w:rsidRDefault="00E3264B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естный бюджет </w:t>
            </w:r>
          </w:p>
        </w:tc>
        <w:tc>
          <w:tcPr>
            <w:tcW w:w="1276" w:type="dxa"/>
            <w:vAlign w:val="center"/>
          </w:tcPr>
          <w:p w14:paraId="37566221" w14:textId="77777777"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1657,7</w:t>
            </w:r>
          </w:p>
        </w:tc>
        <w:tc>
          <w:tcPr>
            <w:tcW w:w="1276" w:type="dxa"/>
            <w:vAlign w:val="center"/>
          </w:tcPr>
          <w:p w14:paraId="07FF69A7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14:paraId="6C84E117" w14:textId="77777777" w:rsidR="001C125D" w:rsidRPr="001F6E41" w:rsidRDefault="00321A67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14:paraId="40BC1CC0" w14:textId="77777777"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34" w:type="dxa"/>
            <w:vAlign w:val="center"/>
          </w:tcPr>
          <w:p w14:paraId="0BA7D316" w14:textId="77777777"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275" w:type="dxa"/>
            <w:vAlign w:val="center"/>
          </w:tcPr>
          <w:p w14:paraId="4059A498" w14:textId="77777777" w:rsidR="001C125D" w:rsidRPr="001F6E41" w:rsidRDefault="00CE40E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560" w:type="dxa"/>
            <w:vAlign w:val="center"/>
          </w:tcPr>
          <w:p w14:paraId="4A0C3E80" w14:textId="77777777" w:rsidR="001C125D" w:rsidRPr="001F6E41" w:rsidRDefault="00ED178A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54984,2</w:t>
            </w:r>
          </w:p>
        </w:tc>
      </w:tr>
      <w:tr w:rsidR="001C125D" w:rsidRPr="001F6E41" w14:paraId="33BCED8C" w14:textId="77777777" w:rsidTr="008201F5">
        <w:tc>
          <w:tcPr>
            <w:tcW w:w="5240" w:type="dxa"/>
          </w:tcPr>
          <w:p w14:paraId="246F66E0" w14:textId="77777777" w:rsidR="001C125D" w:rsidRPr="001F6E41" w:rsidRDefault="001C125D" w:rsidP="001F6E4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. Комплекс процессных мероприятий «Обеспечение деятельност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и МКУ Ханты-Мансийского района «</w:t>
            </w:r>
            <w:r w:rsidRPr="001F6E41">
              <w:rPr>
                <w:rFonts w:eastAsia="Times New Roman"/>
                <w:color w:val="000000" w:themeColor="text1"/>
                <w:sz w:val="20"/>
                <w:szCs w:val="28"/>
              </w:rPr>
              <w:t>Управление гражданской защиты» (всего), в том числе:</w:t>
            </w:r>
          </w:p>
        </w:tc>
        <w:tc>
          <w:tcPr>
            <w:tcW w:w="1276" w:type="dxa"/>
            <w:vAlign w:val="center"/>
          </w:tcPr>
          <w:p w14:paraId="60CA7671" w14:textId="77777777" w:rsidR="001C125D" w:rsidRPr="001F6E41" w:rsidRDefault="00ED0990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76" w:type="dxa"/>
            <w:vAlign w:val="center"/>
          </w:tcPr>
          <w:p w14:paraId="522EA970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14:paraId="6327061A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14:paraId="6B21FA2B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134" w:type="dxa"/>
            <w:vAlign w:val="center"/>
          </w:tcPr>
          <w:p w14:paraId="118744F3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275" w:type="dxa"/>
            <w:vAlign w:val="center"/>
          </w:tcPr>
          <w:p w14:paraId="0D6CE58A" w14:textId="77777777" w:rsidR="001C125D" w:rsidRPr="001F6E41" w:rsidRDefault="001C125D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560" w:type="dxa"/>
            <w:vAlign w:val="center"/>
          </w:tcPr>
          <w:p w14:paraId="25AE88A5" w14:textId="77777777" w:rsidR="001C125D" w:rsidRPr="001F6E41" w:rsidRDefault="00ED0990" w:rsidP="002F2F4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933,3</w:t>
            </w:r>
          </w:p>
        </w:tc>
      </w:tr>
      <w:tr w:rsidR="001C125D" w:rsidRPr="005458E7" w14:paraId="41B0B1E6" w14:textId="77777777" w:rsidTr="008201F5">
        <w:tc>
          <w:tcPr>
            <w:tcW w:w="5240" w:type="dxa"/>
          </w:tcPr>
          <w:p w14:paraId="71F1D1E6" w14:textId="77777777" w:rsidR="001C125D" w:rsidRPr="005458E7" w:rsidRDefault="00E3264B" w:rsidP="00043C0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м</w:t>
            </w:r>
            <w:r w:rsidR="001C125D" w:rsidRPr="005458E7">
              <w:rPr>
                <w:rFonts w:eastAsia="Times New Roman"/>
                <w:color w:val="000000" w:themeColor="text1"/>
                <w:sz w:val="20"/>
                <w:szCs w:val="28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14:paraId="650E4DAD" w14:textId="77777777" w:rsidR="001C125D" w:rsidRPr="005458E7" w:rsidRDefault="00ED0990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76" w:type="dxa"/>
            <w:vAlign w:val="center"/>
          </w:tcPr>
          <w:p w14:paraId="70C6E00E" w14:textId="77777777"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14:paraId="188E5CBE" w14:textId="77777777"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446,8</w:t>
            </w:r>
          </w:p>
        </w:tc>
        <w:tc>
          <w:tcPr>
            <w:tcW w:w="1134" w:type="dxa"/>
            <w:vAlign w:val="center"/>
          </w:tcPr>
          <w:p w14:paraId="2888AEFB" w14:textId="77777777"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134" w:type="dxa"/>
            <w:vAlign w:val="center"/>
          </w:tcPr>
          <w:p w14:paraId="1EAD9160" w14:textId="77777777"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275" w:type="dxa"/>
            <w:vAlign w:val="center"/>
          </w:tcPr>
          <w:p w14:paraId="03AEE094" w14:textId="77777777" w:rsidR="001C125D" w:rsidRPr="005458E7" w:rsidRDefault="001C125D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8596,7</w:t>
            </w:r>
          </w:p>
        </w:tc>
        <w:tc>
          <w:tcPr>
            <w:tcW w:w="1560" w:type="dxa"/>
            <w:vAlign w:val="center"/>
          </w:tcPr>
          <w:p w14:paraId="66EA32EE" w14:textId="77777777" w:rsidR="001C125D" w:rsidRPr="005458E7" w:rsidRDefault="00ED0990" w:rsidP="00D92EC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32933,3</w:t>
            </w:r>
          </w:p>
        </w:tc>
      </w:tr>
    </w:tbl>
    <w:p w14:paraId="32A58B70" w14:textId="77777777" w:rsidR="00E01DCE" w:rsidRDefault="00E01DCE" w:rsidP="00FE1967">
      <w:pPr>
        <w:widowControl w:val="0"/>
        <w:spacing w:after="183" w:line="280" w:lineRule="exact"/>
        <w:ind w:firstLine="708"/>
        <w:contextualSpacing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».</w:t>
      </w:r>
    </w:p>
    <w:p w14:paraId="13E31B16" w14:textId="77777777" w:rsidR="00E01DCE" w:rsidRDefault="00E01DCE" w:rsidP="00E01DCE">
      <w:pPr>
        <w:widowControl w:val="0"/>
        <w:spacing w:after="183" w:line="280" w:lineRule="exact"/>
        <w:ind w:firstLine="708"/>
        <w:contextualSpacing/>
        <w:jc w:val="both"/>
        <w:rPr>
          <w:rFonts w:cs="Times New Roman"/>
          <w:color w:val="000000" w:themeColor="text1"/>
          <w:szCs w:val="28"/>
        </w:rPr>
      </w:pPr>
    </w:p>
    <w:p w14:paraId="0A92D4D7" w14:textId="77777777" w:rsidR="00086089" w:rsidRDefault="00086089" w:rsidP="00086089">
      <w:pPr>
        <w:widowControl w:val="0"/>
        <w:spacing w:after="183" w:line="280" w:lineRule="exact"/>
        <w:ind w:firstLine="708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3DFBF846" w14:textId="77777777" w:rsidR="00086089" w:rsidRDefault="00086089" w:rsidP="00086089">
      <w:pPr>
        <w:pStyle w:val="20"/>
        <w:shd w:val="clear" w:color="auto" w:fill="auto"/>
        <w:spacing w:before="0" w:after="183" w:line="280" w:lineRule="exact"/>
        <w:contextualSpacing/>
        <w:jc w:val="both"/>
      </w:pPr>
    </w:p>
    <w:p w14:paraId="067069CE" w14:textId="77777777" w:rsidR="004F0179" w:rsidRPr="00FE1967" w:rsidRDefault="00086089" w:rsidP="00FE1967">
      <w:pPr>
        <w:pStyle w:val="20"/>
        <w:shd w:val="clear" w:color="auto" w:fill="auto"/>
        <w:spacing w:before="0" w:after="183" w:line="280" w:lineRule="exact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К.Р. Минулин</w:t>
      </w:r>
    </w:p>
    <w:sectPr w:rsidR="004F0179" w:rsidRPr="00FE1967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A10C6" w14:textId="77777777" w:rsidR="00546D70" w:rsidRDefault="00546D70" w:rsidP="003D6CD6">
      <w:pPr>
        <w:spacing w:after="0" w:line="240" w:lineRule="auto"/>
      </w:pPr>
      <w:r>
        <w:separator/>
      </w:r>
    </w:p>
  </w:endnote>
  <w:endnote w:type="continuationSeparator" w:id="0">
    <w:p w14:paraId="17C799CC" w14:textId="77777777" w:rsidR="00546D70" w:rsidRDefault="00546D70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062E6" w14:textId="77777777" w:rsidR="00546D70" w:rsidRDefault="00546D70" w:rsidP="003D6CD6">
      <w:pPr>
        <w:spacing w:after="0" w:line="240" w:lineRule="auto"/>
      </w:pPr>
      <w:r>
        <w:separator/>
      </w:r>
    </w:p>
  </w:footnote>
  <w:footnote w:type="continuationSeparator" w:id="0">
    <w:p w14:paraId="515C6F4C" w14:textId="77777777" w:rsidR="00546D70" w:rsidRDefault="00546D70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0B30BC3" w14:textId="77777777" w:rsidR="00636FE4" w:rsidRPr="001878AE" w:rsidRDefault="00636FE4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E03802">
          <w:rPr>
            <w:noProof/>
            <w:sz w:val="24"/>
          </w:rPr>
          <w:t>3</w:t>
        </w:r>
        <w:r w:rsidRPr="001878AE">
          <w:rPr>
            <w:sz w:val="24"/>
          </w:rPr>
          <w:fldChar w:fldCharType="end"/>
        </w:r>
      </w:p>
    </w:sdtContent>
  </w:sdt>
  <w:p w14:paraId="1FD7271C" w14:textId="77777777" w:rsidR="00636FE4" w:rsidRDefault="00636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036379"/>
      <w:docPartObj>
        <w:docPartGallery w:val="Page Numbers (Top of Page)"/>
        <w:docPartUnique/>
      </w:docPartObj>
    </w:sdtPr>
    <w:sdtEndPr/>
    <w:sdtContent>
      <w:p w14:paraId="673E1117" w14:textId="77777777" w:rsidR="00636FE4" w:rsidRDefault="00636FE4" w:rsidP="001878AE">
        <w:pPr>
          <w:pStyle w:val="a3"/>
          <w:jc w:val="center"/>
        </w:pPr>
      </w:p>
      <w:p w14:paraId="532287E1" w14:textId="77777777" w:rsidR="00636FE4" w:rsidRDefault="00636FE4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E03802">
          <w:rPr>
            <w:noProof/>
            <w:sz w:val="24"/>
          </w:rPr>
          <w:t>2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750B1"/>
    <w:multiLevelType w:val="hybridMultilevel"/>
    <w:tmpl w:val="69E273FA"/>
    <w:lvl w:ilvl="0" w:tplc="490CABF6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6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16FA1"/>
    <w:rsid w:val="0002206D"/>
    <w:rsid w:val="0002368A"/>
    <w:rsid w:val="00023E79"/>
    <w:rsid w:val="00043C02"/>
    <w:rsid w:val="00047F7C"/>
    <w:rsid w:val="00051257"/>
    <w:rsid w:val="00056E8C"/>
    <w:rsid w:val="0006412F"/>
    <w:rsid w:val="00071ADD"/>
    <w:rsid w:val="000804DE"/>
    <w:rsid w:val="00086089"/>
    <w:rsid w:val="000953DA"/>
    <w:rsid w:val="000956BD"/>
    <w:rsid w:val="00096F8B"/>
    <w:rsid w:val="000B33C7"/>
    <w:rsid w:val="000E079E"/>
    <w:rsid w:val="000E3600"/>
    <w:rsid w:val="000E7AE8"/>
    <w:rsid w:val="001068A2"/>
    <w:rsid w:val="00113074"/>
    <w:rsid w:val="00114E51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5285"/>
    <w:rsid w:val="002369FC"/>
    <w:rsid w:val="00240FB8"/>
    <w:rsid w:val="002419C7"/>
    <w:rsid w:val="00242A24"/>
    <w:rsid w:val="00244E6B"/>
    <w:rsid w:val="002569D7"/>
    <w:rsid w:val="00267D8B"/>
    <w:rsid w:val="00281770"/>
    <w:rsid w:val="00284D82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070CC"/>
    <w:rsid w:val="00312A09"/>
    <w:rsid w:val="003132E4"/>
    <w:rsid w:val="00321A67"/>
    <w:rsid w:val="0032447C"/>
    <w:rsid w:val="00324CA0"/>
    <w:rsid w:val="0032677D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91D1F"/>
    <w:rsid w:val="003B3364"/>
    <w:rsid w:val="003B57E5"/>
    <w:rsid w:val="003B694D"/>
    <w:rsid w:val="003B7329"/>
    <w:rsid w:val="003D0E27"/>
    <w:rsid w:val="003D4F5F"/>
    <w:rsid w:val="003D50E6"/>
    <w:rsid w:val="003D6CD6"/>
    <w:rsid w:val="003D75F6"/>
    <w:rsid w:val="003E27E4"/>
    <w:rsid w:val="003E32B5"/>
    <w:rsid w:val="003E70A8"/>
    <w:rsid w:val="003F1D05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6576E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1038C"/>
    <w:rsid w:val="005234BE"/>
    <w:rsid w:val="00523D8B"/>
    <w:rsid w:val="0052554A"/>
    <w:rsid w:val="00542C96"/>
    <w:rsid w:val="005458E7"/>
    <w:rsid w:val="00546D70"/>
    <w:rsid w:val="00546F63"/>
    <w:rsid w:val="00547E02"/>
    <w:rsid w:val="005606A8"/>
    <w:rsid w:val="0056306A"/>
    <w:rsid w:val="0056419E"/>
    <w:rsid w:val="00573D57"/>
    <w:rsid w:val="005836EE"/>
    <w:rsid w:val="00586DDD"/>
    <w:rsid w:val="005908DE"/>
    <w:rsid w:val="0059111C"/>
    <w:rsid w:val="005A6335"/>
    <w:rsid w:val="005B4FED"/>
    <w:rsid w:val="005C6F1A"/>
    <w:rsid w:val="005C7315"/>
    <w:rsid w:val="005D142E"/>
    <w:rsid w:val="005D7015"/>
    <w:rsid w:val="005E5196"/>
    <w:rsid w:val="005F00AC"/>
    <w:rsid w:val="005F2F12"/>
    <w:rsid w:val="006137A2"/>
    <w:rsid w:val="006237CE"/>
    <w:rsid w:val="00636FE4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940C6"/>
    <w:rsid w:val="006A61F1"/>
    <w:rsid w:val="006B498E"/>
    <w:rsid w:val="006C1E66"/>
    <w:rsid w:val="006D1610"/>
    <w:rsid w:val="006D680D"/>
    <w:rsid w:val="006E2AC1"/>
    <w:rsid w:val="006F1BAE"/>
    <w:rsid w:val="006F7436"/>
    <w:rsid w:val="00713EC1"/>
    <w:rsid w:val="007208CE"/>
    <w:rsid w:val="007312FA"/>
    <w:rsid w:val="007369F4"/>
    <w:rsid w:val="007525FE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A5574"/>
    <w:rsid w:val="007B5D7D"/>
    <w:rsid w:val="007B6C7A"/>
    <w:rsid w:val="007C7F03"/>
    <w:rsid w:val="007D2F44"/>
    <w:rsid w:val="007D3C1A"/>
    <w:rsid w:val="007E2072"/>
    <w:rsid w:val="007E615D"/>
    <w:rsid w:val="007F632D"/>
    <w:rsid w:val="007F7BB7"/>
    <w:rsid w:val="008013CA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66364"/>
    <w:rsid w:val="00870DD2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4538"/>
    <w:rsid w:val="008E6C72"/>
    <w:rsid w:val="009202A2"/>
    <w:rsid w:val="009215D6"/>
    <w:rsid w:val="00924199"/>
    <w:rsid w:val="00926680"/>
    <w:rsid w:val="00932AC7"/>
    <w:rsid w:val="00944674"/>
    <w:rsid w:val="0094476F"/>
    <w:rsid w:val="00965C4E"/>
    <w:rsid w:val="00982E09"/>
    <w:rsid w:val="00986E77"/>
    <w:rsid w:val="009C0730"/>
    <w:rsid w:val="009C07C1"/>
    <w:rsid w:val="009C1342"/>
    <w:rsid w:val="009C1EC0"/>
    <w:rsid w:val="009C6860"/>
    <w:rsid w:val="009E0E8C"/>
    <w:rsid w:val="009F0DC8"/>
    <w:rsid w:val="009F4417"/>
    <w:rsid w:val="00A02587"/>
    <w:rsid w:val="00A03D86"/>
    <w:rsid w:val="00A07704"/>
    <w:rsid w:val="00A12896"/>
    <w:rsid w:val="00A1747F"/>
    <w:rsid w:val="00A26268"/>
    <w:rsid w:val="00A43D9D"/>
    <w:rsid w:val="00A45FD4"/>
    <w:rsid w:val="00A4704A"/>
    <w:rsid w:val="00A53AA2"/>
    <w:rsid w:val="00A65334"/>
    <w:rsid w:val="00A804B1"/>
    <w:rsid w:val="00A81DD7"/>
    <w:rsid w:val="00A96565"/>
    <w:rsid w:val="00AC4E9F"/>
    <w:rsid w:val="00AE74B1"/>
    <w:rsid w:val="00AE77F9"/>
    <w:rsid w:val="00AF082F"/>
    <w:rsid w:val="00B12D31"/>
    <w:rsid w:val="00B216E5"/>
    <w:rsid w:val="00B30320"/>
    <w:rsid w:val="00B462AC"/>
    <w:rsid w:val="00B46E1C"/>
    <w:rsid w:val="00B50DA6"/>
    <w:rsid w:val="00B51A3C"/>
    <w:rsid w:val="00B65442"/>
    <w:rsid w:val="00B7767F"/>
    <w:rsid w:val="00B916EA"/>
    <w:rsid w:val="00B928D7"/>
    <w:rsid w:val="00B964A1"/>
    <w:rsid w:val="00BA01D2"/>
    <w:rsid w:val="00BB6E84"/>
    <w:rsid w:val="00BC080B"/>
    <w:rsid w:val="00BE1882"/>
    <w:rsid w:val="00BE565A"/>
    <w:rsid w:val="00BE7909"/>
    <w:rsid w:val="00C01197"/>
    <w:rsid w:val="00C107A6"/>
    <w:rsid w:val="00C127A3"/>
    <w:rsid w:val="00C21673"/>
    <w:rsid w:val="00C32426"/>
    <w:rsid w:val="00C43F6E"/>
    <w:rsid w:val="00C6047B"/>
    <w:rsid w:val="00C76A6F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D6A5D"/>
    <w:rsid w:val="00CE1024"/>
    <w:rsid w:val="00CE40ED"/>
    <w:rsid w:val="00CF00CF"/>
    <w:rsid w:val="00CF1ADA"/>
    <w:rsid w:val="00D11642"/>
    <w:rsid w:val="00D14697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5B82"/>
    <w:rsid w:val="00DA6753"/>
    <w:rsid w:val="00DB7A06"/>
    <w:rsid w:val="00DC40C1"/>
    <w:rsid w:val="00DC79DB"/>
    <w:rsid w:val="00DD593D"/>
    <w:rsid w:val="00DE6339"/>
    <w:rsid w:val="00DF1134"/>
    <w:rsid w:val="00DF2E53"/>
    <w:rsid w:val="00DF334F"/>
    <w:rsid w:val="00E01DCE"/>
    <w:rsid w:val="00E03802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766F"/>
    <w:rsid w:val="00E64A1D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990"/>
    <w:rsid w:val="00ED0F14"/>
    <w:rsid w:val="00ED178A"/>
    <w:rsid w:val="00ED6847"/>
    <w:rsid w:val="00F02FE8"/>
    <w:rsid w:val="00F25BA0"/>
    <w:rsid w:val="00F276C0"/>
    <w:rsid w:val="00F40151"/>
    <w:rsid w:val="00F44C9A"/>
    <w:rsid w:val="00F4506E"/>
    <w:rsid w:val="00F62636"/>
    <w:rsid w:val="00F652B0"/>
    <w:rsid w:val="00F71326"/>
    <w:rsid w:val="00F7212A"/>
    <w:rsid w:val="00F75173"/>
    <w:rsid w:val="00F8173F"/>
    <w:rsid w:val="00F8602A"/>
    <w:rsid w:val="00FA0B18"/>
    <w:rsid w:val="00FA5A7D"/>
    <w:rsid w:val="00FA640D"/>
    <w:rsid w:val="00FB7804"/>
    <w:rsid w:val="00FC072F"/>
    <w:rsid w:val="00FC0DF1"/>
    <w:rsid w:val="00FC328C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2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rsid w:val="00E01DC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08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6089"/>
    <w:pPr>
      <w:widowControl w:val="0"/>
      <w:shd w:val="clear" w:color="auto" w:fill="FFFFFF"/>
      <w:spacing w:before="1200" w:after="360" w:line="0" w:lineRule="atLeas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D2CB-6B5F-44BF-90FD-5584C8F5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Касьяненко А.И.</cp:lastModifiedBy>
  <cp:revision>2</cp:revision>
  <cp:lastPrinted>2025-07-25T11:14:00Z</cp:lastPrinted>
  <dcterms:created xsi:type="dcterms:W3CDTF">2025-09-04T11:35:00Z</dcterms:created>
  <dcterms:modified xsi:type="dcterms:W3CDTF">2025-09-04T11:35:00Z</dcterms:modified>
</cp:coreProperties>
</file>